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580860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4787134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526739">
        <w:rPr>
          <w:b/>
          <w:sz w:val="28"/>
          <w:szCs w:val="28"/>
          <w:u w:val="single"/>
        </w:rPr>
        <w:t>2</w:t>
      </w:r>
      <w:r w:rsidR="008E398B">
        <w:rPr>
          <w:b/>
          <w:sz w:val="28"/>
          <w:szCs w:val="28"/>
          <w:u w:val="single"/>
        </w:rPr>
        <w:t>3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345292" w:rsidRPr="006A1A43" w:rsidRDefault="004B1596" w:rsidP="006A1A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8E398B">
        <w:rPr>
          <w:b/>
          <w:sz w:val="28"/>
          <w:szCs w:val="28"/>
          <w:u w:val="single"/>
        </w:rPr>
        <w:t>26</w:t>
      </w:r>
      <w:r w:rsidR="00526739">
        <w:rPr>
          <w:b/>
          <w:sz w:val="28"/>
          <w:szCs w:val="28"/>
          <w:u w:val="single"/>
        </w:rPr>
        <w:t>.4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D840EF" w:rsidRDefault="00D840EF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580860" w:rsidRDefault="00580860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  <w:bookmarkStart w:id="0" w:name="_GoBack"/>
      <w:bookmarkEnd w:id="0"/>
      <w:r>
        <w:rPr>
          <w:bCs/>
        </w:rPr>
        <w:t xml:space="preserve">a) Kontrola utkání hraných </w:t>
      </w:r>
      <w:r w:rsidR="008E398B">
        <w:rPr>
          <w:bCs/>
        </w:rPr>
        <w:t>22</w:t>
      </w:r>
      <w:r w:rsidR="00526739">
        <w:rPr>
          <w:bCs/>
        </w:rPr>
        <w:t>.-</w:t>
      </w:r>
      <w:proofErr w:type="gramStart"/>
      <w:r w:rsidR="008E398B">
        <w:rPr>
          <w:bCs/>
        </w:rPr>
        <w:t>23</w:t>
      </w:r>
      <w:r w:rsidR="00526739">
        <w:rPr>
          <w:bCs/>
        </w:rPr>
        <w:t>.4</w:t>
      </w:r>
      <w:r>
        <w:rPr>
          <w:bCs/>
        </w:rPr>
        <w:t>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A07A60" w:rsidRDefault="00A07A60" w:rsidP="003A1F29">
      <w:pPr>
        <w:jc w:val="both"/>
        <w:rPr>
          <w:bCs/>
        </w:rPr>
      </w:pPr>
    </w:p>
    <w:p w:rsidR="009D0D55" w:rsidRDefault="00A07A60" w:rsidP="003A1F29">
      <w:pPr>
        <w:jc w:val="both"/>
        <w:rPr>
          <w:bCs/>
        </w:rPr>
      </w:pPr>
      <w:r>
        <w:rPr>
          <w:bCs/>
        </w:rPr>
        <w:t xml:space="preserve">b) </w:t>
      </w:r>
      <w:r w:rsidR="009D0D55">
        <w:rPr>
          <w:bCs/>
        </w:rPr>
        <w:t xml:space="preserve">STK souhlasí se změnou utkání: </w:t>
      </w:r>
    </w:p>
    <w:p w:rsidR="00A07A60" w:rsidRDefault="009D0D55" w:rsidP="003A1F29">
      <w:pPr>
        <w:jc w:val="both"/>
        <w:rPr>
          <w:bCs/>
        </w:rPr>
      </w:pPr>
      <w:r>
        <w:rPr>
          <w:bCs/>
        </w:rPr>
        <w:t xml:space="preserve">2016512A1B Jenišovice B-Malá Skala v neděli </w:t>
      </w:r>
      <w:proofErr w:type="gramStart"/>
      <w:r>
        <w:rPr>
          <w:bCs/>
        </w:rPr>
        <w:t>30.4.2017</w:t>
      </w:r>
      <w:proofErr w:type="gramEnd"/>
      <w:r>
        <w:rPr>
          <w:bCs/>
        </w:rPr>
        <w:t xml:space="preserve"> od 16:0 hod.</w:t>
      </w:r>
    </w:p>
    <w:p w:rsidR="009D0D55" w:rsidRDefault="009D0D55" w:rsidP="003A1F29">
      <w:pPr>
        <w:jc w:val="both"/>
        <w:rPr>
          <w:bCs/>
        </w:rPr>
      </w:pPr>
      <w:r>
        <w:rPr>
          <w:bCs/>
        </w:rPr>
        <w:t>2016512A1C Plavy B-Smržovka B ve středu 17.5 2017 od 18:00 hod.</w:t>
      </w:r>
    </w:p>
    <w:p w:rsidR="009D0D55" w:rsidRDefault="009D0D55" w:rsidP="003A1F29">
      <w:pPr>
        <w:jc w:val="both"/>
        <w:rPr>
          <w:bCs/>
        </w:rPr>
      </w:pPr>
      <w:r>
        <w:rPr>
          <w:bCs/>
        </w:rPr>
        <w:t xml:space="preserve">2016512F1A0803 Harrachov-Pěnčín ve čtvrtek </w:t>
      </w:r>
      <w:proofErr w:type="gramStart"/>
      <w:r>
        <w:rPr>
          <w:bCs/>
        </w:rPr>
        <w:t>27.4.2017</w:t>
      </w:r>
      <w:proofErr w:type="gramEnd"/>
      <w:r>
        <w:rPr>
          <w:bCs/>
        </w:rPr>
        <w:t xml:space="preserve"> od 17:00 hod.</w:t>
      </w:r>
    </w:p>
    <w:p w:rsidR="009D0D55" w:rsidRDefault="009D0D55" w:rsidP="003A1F29">
      <w:pPr>
        <w:jc w:val="both"/>
        <w:rPr>
          <w:bCs/>
        </w:rPr>
      </w:pPr>
      <w:r>
        <w:rPr>
          <w:bCs/>
        </w:rPr>
        <w:t xml:space="preserve">2016512F1A1004 Harrachov-Smržovka ve čtvrtek </w:t>
      </w:r>
      <w:proofErr w:type="gramStart"/>
      <w:r>
        <w:rPr>
          <w:bCs/>
        </w:rPr>
        <w:t>11.5.2017</w:t>
      </w:r>
      <w:proofErr w:type="gramEnd"/>
      <w:r>
        <w:rPr>
          <w:bCs/>
        </w:rPr>
        <w:t xml:space="preserve"> od 17:00 hod.</w:t>
      </w:r>
    </w:p>
    <w:p w:rsidR="0096014F" w:rsidRDefault="0096014F" w:rsidP="003A1F29">
      <w:pPr>
        <w:jc w:val="both"/>
        <w:rPr>
          <w:bCs/>
        </w:rPr>
      </w:pPr>
    </w:p>
    <w:p w:rsidR="0096014F" w:rsidRPr="0096014F" w:rsidRDefault="0096014F" w:rsidP="003A1F29">
      <w:pPr>
        <w:jc w:val="both"/>
        <w:rPr>
          <w:bCs/>
        </w:rPr>
      </w:pPr>
      <w:r>
        <w:rPr>
          <w:bCs/>
        </w:rPr>
        <w:t xml:space="preserve">c) Upozorňujeme, že termín podání přihlášek do soutěží OFS je </w:t>
      </w:r>
      <w:proofErr w:type="gramStart"/>
      <w:r>
        <w:rPr>
          <w:b/>
          <w:bCs/>
        </w:rPr>
        <w:t>31.5.2017</w:t>
      </w:r>
      <w:proofErr w:type="gramEnd"/>
      <w:r>
        <w:rPr>
          <w:bCs/>
        </w:rPr>
        <w:t>. Formuláře a případné změny ve struktuře soutěží budou zaslány e-mailem v 18. týdnu.</w:t>
      </w:r>
    </w:p>
    <w:p w:rsidR="00B34236" w:rsidRDefault="00B34236" w:rsidP="00F82245">
      <w:pPr>
        <w:jc w:val="both"/>
        <w:rPr>
          <w:bCs/>
        </w:rPr>
      </w:pPr>
    </w:p>
    <w:p w:rsidR="002449D9" w:rsidRDefault="0096014F" w:rsidP="00A07A60">
      <w:pPr>
        <w:jc w:val="both"/>
        <w:rPr>
          <w:bCs/>
        </w:rPr>
      </w:pPr>
      <w:r>
        <w:rPr>
          <w:bCs/>
        </w:rPr>
        <w:t>d</w:t>
      </w:r>
      <w:r w:rsidR="00B34236">
        <w:rPr>
          <w:bCs/>
        </w:rPr>
        <w:t xml:space="preserve">) STK uděluje pokutu klubu </w:t>
      </w:r>
      <w:r w:rsidR="008E398B">
        <w:rPr>
          <w:bCs/>
        </w:rPr>
        <w:t>Sokol Zásada</w:t>
      </w:r>
      <w:r w:rsidR="00B34236">
        <w:rPr>
          <w:bCs/>
        </w:rPr>
        <w:t xml:space="preserve"> ve výši 300,-Kč (sběrný účet) za porušení Rozpisu soutěží čl.6, </w:t>
      </w:r>
      <w:proofErr w:type="gramStart"/>
      <w:r w:rsidR="00B34236">
        <w:rPr>
          <w:bCs/>
        </w:rPr>
        <w:t>odst.5.</w:t>
      </w:r>
      <w:proofErr w:type="gramEnd"/>
      <w:r w:rsidR="00B34236">
        <w:rPr>
          <w:bCs/>
        </w:rPr>
        <w:t xml:space="preserve"> Hlavní pořadatel utkání byl v </w:t>
      </w:r>
      <w:proofErr w:type="spellStart"/>
      <w:r w:rsidR="00B34236">
        <w:rPr>
          <w:bCs/>
        </w:rPr>
        <w:t>ZoU</w:t>
      </w:r>
      <w:proofErr w:type="spellEnd"/>
      <w:r w:rsidR="00B34236">
        <w:rPr>
          <w:bCs/>
        </w:rPr>
        <w:t xml:space="preserve"> uveden ve více funkcích. </w:t>
      </w:r>
    </w:p>
    <w:p w:rsidR="00580860" w:rsidRDefault="00580860" w:rsidP="00A07A60">
      <w:pPr>
        <w:jc w:val="both"/>
        <w:rPr>
          <w:bCs/>
        </w:rPr>
      </w:pPr>
    </w:p>
    <w:p w:rsidR="00580860" w:rsidRDefault="00580860" w:rsidP="00A07A60">
      <w:pPr>
        <w:jc w:val="both"/>
        <w:rPr>
          <w:bCs/>
        </w:rPr>
      </w:pPr>
      <w:r>
        <w:rPr>
          <w:bCs/>
        </w:rPr>
        <w:t xml:space="preserve">e) STK byl doručen protest TJ VESKO Nová Ves, odeslána výzva k odstranění vad (viz. </w:t>
      </w:r>
      <w:proofErr w:type="gramStart"/>
      <w:r>
        <w:rPr>
          <w:bCs/>
        </w:rPr>
        <w:t>úřední</w:t>
      </w:r>
      <w:proofErr w:type="gramEnd"/>
      <w:r>
        <w:rPr>
          <w:bCs/>
        </w:rPr>
        <w:t xml:space="preserve"> deska)</w:t>
      </w:r>
    </w:p>
    <w:p w:rsidR="00311EEA" w:rsidRDefault="00311EEA" w:rsidP="005730A1">
      <w:pPr>
        <w:ind w:left="60"/>
        <w:jc w:val="both"/>
        <w:rPr>
          <w:bCs/>
        </w:rPr>
      </w:pPr>
    </w:p>
    <w:p w:rsidR="00CA2AF6" w:rsidRPr="0096014F" w:rsidRDefault="008E398B" w:rsidP="0096014F">
      <w:pPr>
        <w:ind w:left="60"/>
        <w:jc w:val="both"/>
        <w:rPr>
          <w:bCs/>
        </w:rPr>
      </w:pPr>
      <w:r>
        <w:rPr>
          <w:bCs/>
        </w:rPr>
        <w:t xml:space="preserve"> </w:t>
      </w:r>
    </w:p>
    <w:p w:rsidR="00CA2AF6" w:rsidRDefault="00D47047" w:rsidP="00586119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CA2AF6">
        <w:rPr>
          <w:b/>
          <w:bCs/>
          <w:u w:val="single"/>
        </w:rPr>
        <w:t>./ Komise</w:t>
      </w:r>
      <w:proofErr w:type="gramEnd"/>
      <w:r w:rsidR="00CA2AF6"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580860" w:rsidRDefault="00580860" w:rsidP="00586119">
      <w:pPr>
        <w:ind w:left="60"/>
        <w:jc w:val="both"/>
        <w:rPr>
          <w:bCs/>
        </w:rPr>
      </w:pPr>
    </w:p>
    <w:p w:rsidR="00BE52AB" w:rsidRDefault="00526739" w:rsidP="00BE52AB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Okresní reprezentace </w:t>
      </w:r>
      <w:r w:rsidR="00BE52AB">
        <w:rPr>
          <w:bCs/>
        </w:rPr>
        <w:t xml:space="preserve"> U1</w:t>
      </w:r>
      <w:r w:rsidR="008E398B">
        <w:rPr>
          <w:bCs/>
        </w:rPr>
        <w:t>1</w:t>
      </w:r>
      <w:r w:rsidR="00BE52AB">
        <w:rPr>
          <w:bCs/>
        </w:rPr>
        <w:t xml:space="preserve">, </w:t>
      </w:r>
      <w:proofErr w:type="gramStart"/>
      <w:r w:rsidR="00BE52AB">
        <w:rPr>
          <w:bCs/>
        </w:rPr>
        <w:t>roč.200</w:t>
      </w:r>
      <w:r w:rsidR="008E398B">
        <w:rPr>
          <w:bCs/>
        </w:rPr>
        <w:t>6</w:t>
      </w:r>
      <w:proofErr w:type="gramEnd"/>
      <w:r w:rsidR="00BE52AB">
        <w:rPr>
          <w:bCs/>
        </w:rPr>
        <w:t xml:space="preserve"> a ml. odehrála v</w:t>
      </w:r>
      <w:r w:rsidR="008E398B">
        <w:rPr>
          <w:bCs/>
        </w:rPr>
        <w:t>e</w:t>
      </w:r>
      <w:r w:rsidR="00BE52AB">
        <w:rPr>
          <w:bCs/>
        </w:rPr>
        <w:t> </w:t>
      </w:r>
      <w:r w:rsidR="008E398B">
        <w:rPr>
          <w:bCs/>
        </w:rPr>
        <w:t>čtvrtek</w:t>
      </w:r>
      <w:r w:rsidR="00BE52AB">
        <w:rPr>
          <w:bCs/>
        </w:rPr>
        <w:t xml:space="preserve"> </w:t>
      </w:r>
      <w:r w:rsidR="008E398B">
        <w:rPr>
          <w:bCs/>
        </w:rPr>
        <w:t>20</w:t>
      </w:r>
      <w:r w:rsidR="00BE52AB">
        <w:rPr>
          <w:bCs/>
        </w:rPr>
        <w:t xml:space="preserve">.4.2017 závěrečný turnaj roč.2016-17, s výsledky Jablonec – Česká Lípa </w:t>
      </w:r>
      <w:r w:rsidR="008E398B">
        <w:rPr>
          <w:bCs/>
        </w:rPr>
        <w:t>3</w:t>
      </w:r>
      <w:r w:rsidR="00BE52AB">
        <w:rPr>
          <w:bCs/>
        </w:rPr>
        <w:t xml:space="preserve"> : </w:t>
      </w:r>
      <w:r w:rsidR="008E398B">
        <w:rPr>
          <w:bCs/>
        </w:rPr>
        <w:t>1</w:t>
      </w:r>
      <w:r w:rsidR="00BE52AB">
        <w:rPr>
          <w:bCs/>
        </w:rPr>
        <w:t xml:space="preserve">, Jablonec – Semily  </w:t>
      </w:r>
      <w:r w:rsidR="008E398B">
        <w:rPr>
          <w:bCs/>
        </w:rPr>
        <w:t>0</w:t>
      </w:r>
      <w:r w:rsidR="00BE52AB">
        <w:rPr>
          <w:bCs/>
        </w:rPr>
        <w:t xml:space="preserve"> : </w:t>
      </w:r>
      <w:r w:rsidR="008E398B">
        <w:rPr>
          <w:bCs/>
        </w:rPr>
        <w:t>4</w:t>
      </w:r>
      <w:r w:rsidR="00BE52AB">
        <w:rPr>
          <w:bCs/>
        </w:rPr>
        <w:t xml:space="preserve"> a Jablonec – Liberec </w:t>
      </w:r>
      <w:r w:rsidR="008E398B">
        <w:rPr>
          <w:bCs/>
        </w:rPr>
        <w:t>5</w:t>
      </w:r>
      <w:r w:rsidR="00BE52AB">
        <w:rPr>
          <w:bCs/>
        </w:rPr>
        <w:t xml:space="preserve"> : </w:t>
      </w:r>
      <w:r w:rsidR="008E398B">
        <w:rPr>
          <w:bCs/>
        </w:rPr>
        <w:t>0</w:t>
      </w:r>
      <w:r w:rsidR="00BE52AB">
        <w:rPr>
          <w:bCs/>
        </w:rPr>
        <w:t xml:space="preserve">. </w:t>
      </w:r>
      <w:r w:rsidR="008E398B">
        <w:rPr>
          <w:bCs/>
        </w:rPr>
        <w:t xml:space="preserve"> </w:t>
      </w:r>
    </w:p>
    <w:p w:rsidR="008E398B" w:rsidRPr="008E398B" w:rsidRDefault="008E398B" w:rsidP="008E398B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Výběr našeho okresu se stal </w:t>
      </w:r>
      <w:r w:rsidR="00F82245">
        <w:rPr>
          <w:bCs/>
        </w:rPr>
        <w:t xml:space="preserve">celkovým </w:t>
      </w:r>
      <w:r>
        <w:rPr>
          <w:bCs/>
        </w:rPr>
        <w:t>vítězem ročníku 2016-17, což je historicky první vítězství v meziokresních turnajích.</w:t>
      </w:r>
    </w:p>
    <w:p w:rsidR="003371EC" w:rsidRDefault="00BE52AB" w:rsidP="00BE52AB">
      <w:pPr>
        <w:pStyle w:val="Odstavecseseznamem"/>
        <w:ind w:left="360"/>
        <w:jc w:val="both"/>
        <w:rPr>
          <w:bCs/>
        </w:rPr>
      </w:pPr>
      <w:r>
        <w:rPr>
          <w:bCs/>
        </w:rPr>
        <w:t>OFS děkuje hráčům, klubům</w:t>
      </w:r>
      <w:r w:rsidR="00520D46">
        <w:rPr>
          <w:bCs/>
        </w:rPr>
        <w:t xml:space="preserve"> ( </w:t>
      </w:r>
      <w:r w:rsidR="008E398B">
        <w:rPr>
          <w:bCs/>
        </w:rPr>
        <w:t xml:space="preserve">Velké Hamry, Tanvaldsko,  Lučany, </w:t>
      </w:r>
      <w:r w:rsidR="00520D46">
        <w:rPr>
          <w:bCs/>
        </w:rPr>
        <w:t xml:space="preserve">Jiskra Mšeno, </w:t>
      </w:r>
      <w:r w:rsidR="008E398B">
        <w:rPr>
          <w:bCs/>
        </w:rPr>
        <w:t>Železný Brod</w:t>
      </w:r>
      <w:r>
        <w:rPr>
          <w:bCs/>
        </w:rPr>
        <w:t xml:space="preserve"> </w:t>
      </w:r>
      <w:r w:rsidR="00A619FC">
        <w:rPr>
          <w:bCs/>
        </w:rPr>
        <w:t>a SK Hodkovice) a trenérům za</w:t>
      </w:r>
      <w:r w:rsidR="00CB21AF">
        <w:rPr>
          <w:bCs/>
        </w:rPr>
        <w:t xml:space="preserve"> vzornou</w:t>
      </w:r>
      <w:r w:rsidR="00A619FC">
        <w:rPr>
          <w:bCs/>
        </w:rPr>
        <w:t xml:space="preserve"> reprezentaci okresu Jablonec </w:t>
      </w:r>
      <w:proofErr w:type="gramStart"/>
      <w:r w:rsidR="00A619FC">
        <w:rPr>
          <w:bCs/>
        </w:rPr>
        <w:t>n.N.</w:t>
      </w:r>
      <w:proofErr w:type="gramEnd"/>
      <w:r w:rsidR="00A619FC">
        <w:rPr>
          <w:bCs/>
        </w:rPr>
        <w:t xml:space="preserve"> </w:t>
      </w:r>
      <w:r w:rsidR="008E398B">
        <w:rPr>
          <w:bCs/>
        </w:rPr>
        <w:t xml:space="preserve"> </w:t>
      </w:r>
    </w:p>
    <w:p w:rsidR="002449D9" w:rsidRDefault="002449D9" w:rsidP="002449D9">
      <w:pPr>
        <w:jc w:val="both"/>
        <w:rPr>
          <w:bCs/>
        </w:rPr>
      </w:pPr>
    </w:p>
    <w:p w:rsidR="00194490" w:rsidRPr="00580860" w:rsidRDefault="00C4482A" w:rsidP="00A619FC">
      <w:pPr>
        <w:pStyle w:val="Prosttext"/>
        <w:numPr>
          <w:ilvl w:val="0"/>
          <w:numId w:val="11"/>
        </w:numPr>
        <w:rPr>
          <w:sz w:val="24"/>
          <w:szCs w:val="24"/>
          <w:u w:val="single"/>
        </w:rPr>
      </w:pPr>
      <w:r w:rsidRPr="00580860">
        <w:rPr>
          <w:sz w:val="24"/>
          <w:szCs w:val="24"/>
          <w:u w:val="single"/>
        </w:rPr>
        <w:t>Výsledky přípravek:</w:t>
      </w:r>
    </w:p>
    <w:p w:rsidR="00C4482A" w:rsidRDefault="00C4482A" w:rsidP="00C4482A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skupina A: </w:t>
      </w:r>
      <w:r w:rsidR="004C297D">
        <w:t xml:space="preserve">Rádlo-zrušeno-nový termín PO </w:t>
      </w:r>
      <w:proofErr w:type="gramStart"/>
      <w:r w:rsidR="004C297D">
        <w:t>8.5. 12:30</w:t>
      </w:r>
      <w:proofErr w:type="gramEnd"/>
    </w:p>
    <w:p w:rsidR="00C4482A" w:rsidRDefault="00C4482A" w:rsidP="00C4482A">
      <w:pPr>
        <w:pStyle w:val="Prosttext"/>
        <w:ind w:left="360"/>
      </w:pPr>
      <w:r>
        <w:t xml:space="preserve">                                skupina B:  </w:t>
      </w:r>
      <w:r w:rsidR="004C297D">
        <w:t xml:space="preserve">Jablonec: </w:t>
      </w:r>
      <w:r>
        <w:t xml:space="preserve">1. </w:t>
      </w:r>
      <w:r w:rsidR="004C297D">
        <w:t>Velké Hamry</w:t>
      </w:r>
      <w:r>
        <w:t>, 2.</w:t>
      </w:r>
      <w:r w:rsidR="004C297D">
        <w:t>Jablonec-dívky</w:t>
      </w:r>
      <w:r>
        <w:t>, 3.</w:t>
      </w:r>
      <w:proofErr w:type="gramStart"/>
      <w:r w:rsidR="004C297D">
        <w:t>Smržovka</w:t>
      </w:r>
      <w:r>
        <w:t>, 4.</w:t>
      </w:r>
      <w:r w:rsidR="004C297D">
        <w:t>Jablonec</w:t>
      </w:r>
      <w:proofErr w:type="gramEnd"/>
      <w:r w:rsidR="004C297D">
        <w:t xml:space="preserve"> 2009</w:t>
      </w:r>
    </w:p>
    <w:p w:rsidR="00C4482A" w:rsidRDefault="00C4482A" w:rsidP="00C4482A">
      <w:pPr>
        <w:pStyle w:val="Prosttext"/>
        <w:ind w:left="360"/>
      </w:pPr>
      <w:r>
        <w:t xml:space="preserve">                                skupina C:  </w:t>
      </w:r>
      <w:r w:rsidR="004C297D">
        <w:t>Lučany-zrušeno</w:t>
      </w:r>
    </w:p>
    <w:p w:rsidR="00A752B6" w:rsidRDefault="00A752B6" w:rsidP="00C4482A">
      <w:pPr>
        <w:pStyle w:val="Prosttext"/>
        <w:ind w:left="360"/>
      </w:pPr>
      <w:r>
        <w:t xml:space="preserve">U11(starší přípravky) skupina </w:t>
      </w:r>
      <w:r w:rsidR="004C297D">
        <w:t>B</w:t>
      </w:r>
      <w:r>
        <w:t xml:space="preserve">: </w:t>
      </w:r>
      <w:r w:rsidR="004C297D">
        <w:t>Jablonec (</w:t>
      </w:r>
      <w:proofErr w:type="gramStart"/>
      <w:r w:rsidR="004C297D">
        <w:t xml:space="preserve">15.4.) </w:t>
      </w:r>
      <w:r>
        <w:t>1.</w:t>
      </w:r>
      <w:proofErr w:type="gramEnd"/>
      <w:r>
        <w:t xml:space="preserve"> </w:t>
      </w:r>
      <w:proofErr w:type="gramStart"/>
      <w:r w:rsidR="004C297D">
        <w:t>Žel.Brod</w:t>
      </w:r>
      <w:proofErr w:type="gramEnd"/>
      <w:r>
        <w:t xml:space="preserve">, 2. </w:t>
      </w:r>
      <w:proofErr w:type="spellStart"/>
      <w:proofErr w:type="gramStart"/>
      <w:r w:rsidR="004C297D">
        <w:t>V.Hamry</w:t>
      </w:r>
      <w:proofErr w:type="spellEnd"/>
      <w:proofErr w:type="gramEnd"/>
      <w:r w:rsidR="004C297D">
        <w:t>,</w:t>
      </w:r>
      <w:r>
        <w:t xml:space="preserve"> 3.</w:t>
      </w:r>
      <w:r w:rsidR="004C297D">
        <w:t>Jablonec „bílí“</w:t>
      </w:r>
      <w:r>
        <w:t>, 4</w:t>
      </w:r>
      <w:r w:rsidR="004C297D">
        <w:t>. Jablonec „zelení“</w:t>
      </w:r>
      <w:r>
        <w:t xml:space="preserve"> </w:t>
      </w:r>
      <w:r w:rsidR="004C297D">
        <w:t xml:space="preserve"> </w:t>
      </w:r>
    </w:p>
    <w:p w:rsidR="004C297D" w:rsidRDefault="004C297D" w:rsidP="00C4482A">
      <w:pPr>
        <w:pStyle w:val="Prosttext"/>
        <w:ind w:left="360"/>
      </w:pPr>
      <w:r>
        <w:t xml:space="preserve">                                      Skupina A: </w:t>
      </w:r>
      <w:proofErr w:type="spellStart"/>
      <w:proofErr w:type="gramStart"/>
      <w:r>
        <w:t>V.Hamry</w:t>
      </w:r>
      <w:proofErr w:type="spellEnd"/>
      <w:proofErr w:type="gramEnd"/>
      <w:r>
        <w:t xml:space="preserve"> (22.4.) 1.V.Hamry, 2. </w:t>
      </w:r>
      <w:proofErr w:type="gramStart"/>
      <w:r>
        <w:t>Žel.Brod</w:t>
      </w:r>
      <w:proofErr w:type="gramEnd"/>
      <w:r>
        <w:t>, 3. Zásada, 4. Jablonec „bílí“</w:t>
      </w:r>
    </w:p>
    <w:p w:rsidR="004C297D" w:rsidRDefault="004C297D" w:rsidP="00C4482A">
      <w:pPr>
        <w:pStyle w:val="Prosttext"/>
        <w:ind w:left="360"/>
      </w:pPr>
      <w:r>
        <w:t xml:space="preserve">                                      Skupina B: Kokonín-zrušeno-nový termín PO </w:t>
      </w:r>
      <w:proofErr w:type="gramStart"/>
      <w:r>
        <w:t>8.5. 9:30</w:t>
      </w:r>
      <w:proofErr w:type="gramEnd"/>
    </w:p>
    <w:p w:rsidR="00A752B6" w:rsidRDefault="00A752B6" w:rsidP="00C4482A">
      <w:pPr>
        <w:pStyle w:val="Prosttext"/>
        <w:ind w:left="360"/>
      </w:pPr>
      <w:r>
        <w:t>U7 (</w:t>
      </w:r>
      <w:proofErr w:type="spellStart"/>
      <w:r>
        <w:t>předpřípravky</w:t>
      </w:r>
      <w:proofErr w:type="spellEnd"/>
      <w:r>
        <w:t xml:space="preserve">): </w:t>
      </w:r>
      <w:r w:rsidR="004C297D">
        <w:t xml:space="preserve">Desná </w:t>
      </w:r>
      <w:r>
        <w:t xml:space="preserve">1. </w:t>
      </w:r>
      <w:r w:rsidR="004C297D">
        <w:t>Jablonec 2010 „</w:t>
      </w:r>
      <w:proofErr w:type="gramStart"/>
      <w:r w:rsidR="004C297D">
        <w:t>zelení“</w:t>
      </w:r>
      <w:r>
        <w:t>, 2.</w:t>
      </w:r>
      <w:r w:rsidR="004C297D">
        <w:t>Jablonec</w:t>
      </w:r>
      <w:proofErr w:type="gramEnd"/>
      <w:r w:rsidR="004C297D">
        <w:t xml:space="preserve"> 2010 „bílí“</w:t>
      </w:r>
      <w:r>
        <w:t xml:space="preserve">, 3. </w:t>
      </w:r>
      <w:r w:rsidR="004C297D">
        <w:t>Smržovka „A“</w:t>
      </w:r>
      <w:r>
        <w:t xml:space="preserve">, 4. </w:t>
      </w:r>
      <w:r w:rsidR="004C297D">
        <w:t>Tanvald</w:t>
      </w:r>
      <w:r>
        <w:t>,</w:t>
      </w:r>
    </w:p>
    <w:p w:rsidR="00A752B6" w:rsidRDefault="00A752B6" w:rsidP="00C4482A">
      <w:pPr>
        <w:pStyle w:val="Prosttext"/>
        <w:ind w:left="360"/>
      </w:pPr>
      <w:r>
        <w:t xml:space="preserve">                              </w:t>
      </w:r>
      <w:r w:rsidR="009244A1">
        <w:t xml:space="preserve">   5. Hodkovice, 6. Desná, 7. Smržovka „B“, 8. Jablonec 2011 „bílí“, 9. Jablonec 2010 „zelenobílí“</w:t>
      </w:r>
    </w:p>
    <w:p w:rsidR="00580860" w:rsidRDefault="00580860" w:rsidP="00A752B6">
      <w:pPr>
        <w:pStyle w:val="Prosttext"/>
      </w:pPr>
    </w:p>
    <w:p w:rsidR="00580860" w:rsidRDefault="00A752B6" w:rsidP="00580860">
      <w:pPr>
        <w:pStyle w:val="Prosttext"/>
        <w:numPr>
          <w:ilvl w:val="0"/>
          <w:numId w:val="11"/>
        </w:numPr>
      </w:pPr>
      <w:r w:rsidRPr="00580860">
        <w:rPr>
          <w:sz w:val="24"/>
          <w:szCs w:val="24"/>
          <w:u w:val="single"/>
        </w:rPr>
        <w:t xml:space="preserve">Další </w:t>
      </w:r>
      <w:proofErr w:type="gramStart"/>
      <w:r w:rsidRPr="00580860">
        <w:rPr>
          <w:sz w:val="24"/>
          <w:szCs w:val="24"/>
          <w:u w:val="single"/>
        </w:rPr>
        <w:t>turnaje</w:t>
      </w:r>
      <w:r w:rsidR="00C4482A" w:rsidRPr="00580860">
        <w:rPr>
          <w:sz w:val="24"/>
          <w:szCs w:val="24"/>
        </w:rPr>
        <w:t xml:space="preserve"> </w:t>
      </w:r>
      <w:r w:rsidR="00AB25DF" w:rsidRPr="00580860">
        <w:rPr>
          <w:sz w:val="24"/>
          <w:szCs w:val="24"/>
        </w:rPr>
        <w:t>:</w:t>
      </w:r>
      <w:proofErr w:type="gramEnd"/>
      <w:r w:rsidR="00AB25DF">
        <w:t xml:space="preserve"> </w:t>
      </w:r>
    </w:p>
    <w:p w:rsidR="00C4482A" w:rsidRDefault="00580860" w:rsidP="00580860">
      <w:pPr>
        <w:pStyle w:val="Prosttext"/>
        <w:ind w:left="360"/>
      </w:pPr>
      <w:r>
        <w:rPr>
          <w:sz w:val="24"/>
          <w:szCs w:val="24"/>
        </w:rPr>
        <w:t xml:space="preserve">                      </w:t>
      </w:r>
      <w:r w:rsidR="00AB25DF">
        <w:t xml:space="preserve">U7 v sobotu </w:t>
      </w:r>
      <w:proofErr w:type="gramStart"/>
      <w:r w:rsidR="00AB25DF">
        <w:t>2</w:t>
      </w:r>
      <w:r w:rsidR="009244A1">
        <w:t>9</w:t>
      </w:r>
      <w:r w:rsidR="00AB25DF">
        <w:t>.4.2017</w:t>
      </w:r>
      <w:proofErr w:type="gramEnd"/>
      <w:r w:rsidR="00AB25DF">
        <w:t xml:space="preserve"> od 9:00 hod. </w:t>
      </w:r>
      <w:r>
        <w:t>Smržovka</w:t>
      </w:r>
    </w:p>
    <w:p w:rsidR="00580860" w:rsidRDefault="00AB25DF" w:rsidP="00A752B6">
      <w:pPr>
        <w:pStyle w:val="Prosttext"/>
      </w:pPr>
      <w:r>
        <w:t xml:space="preserve">                               </w:t>
      </w:r>
    </w:p>
    <w:p w:rsidR="009244A1" w:rsidRDefault="00580860" w:rsidP="00A752B6">
      <w:pPr>
        <w:pStyle w:val="Prosttext"/>
      </w:pPr>
      <w:r>
        <w:t xml:space="preserve">                               </w:t>
      </w:r>
      <w:r w:rsidR="00AB25DF">
        <w:t xml:space="preserve">U9 skupina A v neděli </w:t>
      </w:r>
      <w:proofErr w:type="gramStart"/>
      <w:r w:rsidR="009244A1">
        <w:t>30</w:t>
      </w:r>
      <w:r w:rsidR="00AB25DF">
        <w:t>.4.2017</w:t>
      </w:r>
      <w:proofErr w:type="gramEnd"/>
      <w:r w:rsidR="00AB25DF">
        <w:t xml:space="preserve"> od </w:t>
      </w:r>
      <w:r w:rsidR="009244A1">
        <w:t>10</w:t>
      </w:r>
      <w:r w:rsidR="00AB25DF">
        <w:t xml:space="preserve">:00 hod. </w:t>
      </w:r>
      <w:r w:rsidR="009244A1">
        <w:t>Lučany</w:t>
      </w:r>
    </w:p>
    <w:p w:rsidR="00580860" w:rsidRDefault="00580860" w:rsidP="00A752B6">
      <w:pPr>
        <w:pStyle w:val="Prosttext"/>
      </w:pPr>
      <w:r>
        <w:t xml:space="preserve">                                                       v pondělí </w:t>
      </w:r>
      <w:proofErr w:type="gramStart"/>
      <w:r>
        <w:t>1.5.2017</w:t>
      </w:r>
      <w:proofErr w:type="gramEnd"/>
      <w:r>
        <w:t xml:space="preserve"> od 10:00 hod. Hodkovice</w:t>
      </w:r>
    </w:p>
    <w:p w:rsidR="00580860" w:rsidRDefault="00580860" w:rsidP="00A752B6">
      <w:pPr>
        <w:pStyle w:val="Prosttext"/>
      </w:pPr>
    </w:p>
    <w:p w:rsidR="00580860" w:rsidRDefault="00580860" w:rsidP="00A752B6">
      <w:pPr>
        <w:pStyle w:val="Prosttext"/>
      </w:pPr>
    </w:p>
    <w:p w:rsidR="00580860" w:rsidRDefault="00580860" w:rsidP="00A752B6">
      <w:pPr>
        <w:pStyle w:val="Prosttext"/>
      </w:pPr>
    </w:p>
    <w:p w:rsidR="00580860" w:rsidRDefault="00580860" w:rsidP="00A752B6">
      <w:pPr>
        <w:pStyle w:val="Prosttext"/>
      </w:pPr>
    </w:p>
    <w:p w:rsidR="00580860" w:rsidRDefault="009244A1" w:rsidP="00A752B6">
      <w:pPr>
        <w:pStyle w:val="Prosttext"/>
      </w:pPr>
      <w:r>
        <w:t xml:space="preserve">                                  </w:t>
      </w:r>
      <w:r w:rsidR="00580860">
        <w:t>U9</w:t>
      </w:r>
      <w:r>
        <w:t xml:space="preserve">  </w:t>
      </w:r>
      <w:r w:rsidR="00AB25DF">
        <w:t xml:space="preserve"> </w:t>
      </w:r>
      <w:proofErr w:type="spellStart"/>
      <w:r w:rsidR="00AB25DF">
        <w:t>skup</w:t>
      </w:r>
      <w:r>
        <w:t>ina</w:t>
      </w:r>
      <w:r w:rsidR="00AB25DF">
        <w:t>B</w:t>
      </w:r>
      <w:proofErr w:type="spellEnd"/>
      <w:r w:rsidR="00AB25DF">
        <w:t xml:space="preserve"> v sobotu </w:t>
      </w:r>
      <w:proofErr w:type="gramStart"/>
      <w:r w:rsidR="00AB25DF">
        <w:t>2</w:t>
      </w:r>
      <w:r>
        <w:t>9</w:t>
      </w:r>
      <w:r w:rsidR="00AB25DF">
        <w:t>.4.2017</w:t>
      </w:r>
      <w:proofErr w:type="gramEnd"/>
      <w:r w:rsidR="00AB25DF">
        <w:t xml:space="preserve"> od 1</w:t>
      </w:r>
      <w:r>
        <w:t>0</w:t>
      </w:r>
      <w:r w:rsidR="00AB25DF">
        <w:t>:00 hod</w:t>
      </w:r>
      <w:r>
        <w:t>. Velké Hamry</w:t>
      </w:r>
    </w:p>
    <w:p w:rsidR="00AB25DF" w:rsidRDefault="00580860" w:rsidP="00A752B6">
      <w:pPr>
        <w:pStyle w:val="Prosttext"/>
      </w:pPr>
      <w:r>
        <w:t xml:space="preserve">                                                     </w:t>
      </w:r>
      <w:r w:rsidR="00AB25DF">
        <w:t xml:space="preserve">  </w:t>
      </w:r>
      <w:r>
        <w:t xml:space="preserve">v pondělí </w:t>
      </w:r>
      <w:proofErr w:type="gramStart"/>
      <w:r>
        <w:t>1.5.2017</w:t>
      </w:r>
      <w:proofErr w:type="gramEnd"/>
      <w:r>
        <w:t xml:space="preserve"> od 10:00 hod. </w:t>
      </w:r>
      <w:r>
        <w:t>Smržovka</w:t>
      </w:r>
    </w:p>
    <w:p w:rsidR="00580860" w:rsidRDefault="00580860" w:rsidP="00A752B6">
      <w:pPr>
        <w:pStyle w:val="Prosttext"/>
      </w:pPr>
    </w:p>
    <w:p w:rsidR="00AB25DF" w:rsidRDefault="00AB25DF" w:rsidP="00A752B6">
      <w:pPr>
        <w:pStyle w:val="Prosttext"/>
      </w:pPr>
      <w:r>
        <w:t xml:space="preserve">                     </w:t>
      </w:r>
      <w:r w:rsidR="009244A1">
        <w:t xml:space="preserve">             </w:t>
      </w:r>
      <w:r w:rsidR="00580860">
        <w:t>U9</w:t>
      </w:r>
      <w:r w:rsidR="009244A1">
        <w:t xml:space="preserve">  </w:t>
      </w:r>
      <w:r>
        <w:t xml:space="preserve"> </w:t>
      </w:r>
      <w:r w:rsidR="00580860">
        <w:t xml:space="preserve"> </w:t>
      </w:r>
      <w:proofErr w:type="spellStart"/>
      <w:r>
        <w:t>skup</w:t>
      </w:r>
      <w:r w:rsidR="009244A1">
        <w:t>ina</w:t>
      </w:r>
      <w:r>
        <w:t>C</w:t>
      </w:r>
      <w:proofErr w:type="spellEnd"/>
      <w:r>
        <w:t xml:space="preserve"> v </w:t>
      </w:r>
      <w:r w:rsidR="009244A1">
        <w:t>neděli</w:t>
      </w:r>
      <w:r>
        <w:t xml:space="preserve"> </w:t>
      </w:r>
      <w:proofErr w:type="gramStart"/>
      <w:r w:rsidR="009244A1">
        <w:t>30</w:t>
      </w:r>
      <w:r>
        <w:t>.4.2017</w:t>
      </w:r>
      <w:proofErr w:type="gramEnd"/>
      <w:r>
        <w:t xml:space="preserve"> od 10:00 hod. </w:t>
      </w:r>
      <w:r w:rsidR="009244A1">
        <w:t>Hodkovice</w:t>
      </w:r>
    </w:p>
    <w:p w:rsidR="00580860" w:rsidRDefault="00580860" w:rsidP="00580860">
      <w:pPr>
        <w:pStyle w:val="Prosttext"/>
      </w:pPr>
      <w:r>
        <w:t xml:space="preserve">                                                       </w:t>
      </w:r>
      <w:r>
        <w:t xml:space="preserve">v pondělí </w:t>
      </w:r>
      <w:proofErr w:type="gramStart"/>
      <w:r>
        <w:t>1.5.2017</w:t>
      </w:r>
      <w:proofErr w:type="gramEnd"/>
      <w:r>
        <w:t xml:space="preserve"> od 10:00 hod. </w:t>
      </w:r>
      <w:r>
        <w:t>Velké Hamry</w:t>
      </w:r>
    </w:p>
    <w:p w:rsidR="00580860" w:rsidRDefault="00580860" w:rsidP="00A752B6">
      <w:pPr>
        <w:pStyle w:val="Prosttext"/>
      </w:pPr>
    </w:p>
    <w:p w:rsidR="009244A1" w:rsidRDefault="00AB25DF" w:rsidP="00A752B6">
      <w:pPr>
        <w:pStyle w:val="Prosttext"/>
      </w:pPr>
      <w:r>
        <w:tab/>
      </w:r>
      <w:r>
        <w:tab/>
      </w:r>
      <w:r w:rsidR="009244A1">
        <w:t xml:space="preserve">  U11 skupina </w:t>
      </w:r>
      <w:r>
        <w:t xml:space="preserve">A v sobotu </w:t>
      </w:r>
      <w:proofErr w:type="gramStart"/>
      <w:r>
        <w:t>2</w:t>
      </w:r>
      <w:r w:rsidR="009244A1">
        <w:t>9</w:t>
      </w:r>
      <w:r>
        <w:t>.4.2017</w:t>
      </w:r>
      <w:proofErr w:type="gramEnd"/>
      <w:r>
        <w:t xml:space="preserve"> od </w:t>
      </w:r>
      <w:r w:rsidR="009244A1">
        <w:t>9</w:t>
      </w:r>
      <w:r>
        <w:t xml:space="preserve">:00 hod. </w:t>
      </w:r>
      <w:r w:rsidR="009244A1">
        <w:t>Zásada</w:t>
      </w:r>
    </w:p>
    <w:p w:rsidR="00AB25DF" w:rsidRDefault="009244A1" w:rsidP="00A752B6">
      <w:pPr>
        <w:pStyle w:val="Prosttext"/>
      </w:pPr>
      <w:r>
        <w:t xml:space="preserve">                                      </w:t>
      </w:r>
      <w:r w:rsidR="00AB25DF">
        <w:t xml:space="preserve"> </w:t>
      </w:r>
      <w:r>
        <w:t>S</w:t>
      </w:r>
      <w:r w:rsidR="00AB25DF">
        <w:t>kup</w:t>
      </w:r>
      <w:r>
        <w:t xml:space="preserve">ina B v sobotu </w:t>
      </w:r>
      <w:proofErr w:type="gramStart"/>
      <w:r>
        <w:t>29</w:t>
      </w:r>
      <w:r w:rsidR="00AB25DF">
        <w:t>.4.2017</w:t>
      </w:r>
      <w:proofErr w:type="gramEnd"/>
      <w:r>
        <w:t xml:space="preserve"> od 9:30 hod. Železný Brod</w:t>
      </w:r>
    </w:p>
    <w:p w:rsidR="00AB25DF" w:rsidRDefault="00AB25DF" w:rsidP="00A752B6">
      <w:pPr>
        <w:pStyle w:val="Prosttext"/>
      </w:pPr>
      <w:r>
        <w:t xml:space="preserve">       </w:t>
      </w:r>
      <w:r w:rsidR="009244A1">
        <w:t xml:space="preserve">                        </w:t>
      </w:r>
    </w:p>
    <w:p w:rsidR="000F1496" w:rsidRDefault="000F1496" w:rsidP="004B1596">
      <w:pPr>
        <w:jc w:val="both"/>
        <w:rPr>
          <w:bCs/>
          <w:i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F82245">
        <w:rPr>
          <w:bCs/>
          <w:i/>
          <w:sz w:val="22"/>
          <w:szCs w:val="22"/>
        </w:rPr>
        <w:t>26</w:t>
      </w:r>
      <w:r w:rsidR="00526739">
        <w:rPr>
          <w:bCs/>
          <w:i/>
          <w:sz w:val="22"/>
          <w:szCs w:val="22"/>
        </w:rPr>
        <w:t>.4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C4A02"/>
    <w:rsid w:val="000D54B2"/>
    <w:rsid w:val="000E01E4"/>
    <w:rsid w:val="000F1496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B6CC8"/>
    <w:rsid w:val="001E06D0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A1F29"/>
    <w:rsid w:val="003B0D46"/>
    <w:rsid w:val="003B5D5F"/>
    <w:rsid w:val="003F4998"/>
    <w:rsid w:val="00444A1D"/>
    <w:rsid w:val="004A4FF3"/>
    <w:rsid w:val="004B1596"/>
    <w:rsid w:val="004C297D"/>
    <w:rsid w:val="004E211D"/>
    <w:rsid w:val="004E265C"/>
    <w:rsid w:val="00515B3A"/>
    <w:rsid w:val="00520D46"/>
    <w:rsid w:val="00526739"/>
    <w:rsid w:val="00532C09"/>
    <w:rsid w:val="005455AB"/>
    <w:rsid w:val="005730A1"/>
    <w:rsid w:val="00575A6B"/>
    <w:rsid w:val="00580860"/>
    <w:rsid w:val="00586119"/>
    <w:rsid w:val="005C115C"/>
    <w:rsid w:val="005D54D5"/>
    <w:rsid w:val="005F2151"/>
    <w:rsid w:val="005F215E"/>
    <w:rsid w:val="0061268B"/>
    <w:rsid w:val="006216C6"/>
    <w:rsid w:val="006529BB"/>
    <w:rsid w:val="006A0007"/>
    <w:rsid w:val="006A1A43"/>
    <w:rsid w:val="006C46DE"/>
    <w:rsid w:val="006E1D19"/>
    <w:rsid w:val="006F1E5D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8C7A93"/>
    <w:rsid w:val="008E398B"/>
    <w:rsid w:val="0090609A"/>
    <w:rsid w:val="009216DE"/>
    <w:rsid w:val="00921B7F"/>
    <w:rsid w:val="009244A1"/>
    <w:rsid w:val="00930BCA"/>
    <w:rsid w:val="0093125C"/>
    <w:rsid w:val="00936157"/>
    <w:rsid w:val="009512AD"/>
    <w:rsid w:val="00951A9D"/>
    <w:rsid w:val="0096014F"/>
    <w:rsid w:val="00963D39"/>
    <w:rsid w:val="00982DBE"/>
    <w:rsid w:val="00992682"/>
    <w:rsid w:val="009B1800"/>
    <w:rsid w:val="009C4111"/>
    <w:rsid w:val="009D0D55"/>
    <w:rsid w:val="00A07A60"/>
    <w:rsid w:val="00A10D24"/>
    <w:rsid w:val="00A11EF8"/>
    <w:rsid w:val="00A14EE0"/>
    <w:rsid w:val="00A50B6F"/>
    <w:rsid w:val="00A54FFB"/>
    <w:rsid w:val="00A619FC"/>
    <w:rsid w:val="00A723D8"/>
    <w:rsid w:val="00A752B6"/>
    <w:rsid w:val="00A90A30"/>
    <w:rsid w:val="00AB25DF"/>
    <w:rsid w:val="00AC4153"/>
    <w:rsid w:val="00AD3528"/>
    <w:rsid w:val="00AE38DB"/>
    <w:rsid w:val="00AF1161"/>
    <w:rsid w:val="00AF38CC"/>
    <w:rsid w:val="00B232F9"/>
    <w:rsid w:val="00B30FD3"/>
    <w:rsid w:val="00B34236"/>
    <w:rsid w:val="00B43A39"/>
    <w:rsid w:val="00B445FF"/>
    <w:rsid w:val="00B82AC7"/>
    <w:rsid w:val="00B94D67"/>
    <w:rsid w:val="00BE0CA0"/>
    <w:rsid w:val="00BE52AB"/>
    <w:rsid w:val="00BE7B6B"/>
    <w:rsid w:val="00BF714F"/>
    <w:rsid w:val="00C12F6B"/>
    <w:rsid w:val="00C15BD7"/>
    <w:rsid w:val="00C265C5"/>
    <w:rsid w:val="00C3185C"/>
    <w:rsid w:val="00C4347E"/>
    <w:rsid w:val="00C439B3"/>
    <w:rsid w:val="00C4482A"/>
    <w:rsid w:val="00C57259"/>
    <w:rsid w:val="00C60C40"/>
    <w:rsid w:val="00C86DF1"/>
    <w:rsid w:val="00C94B1C"/>
    <w:rsid w:val="00CA2AF6"/>
    <w:rsid w:val="00CB21AF"/>
    <w:rsid w:val="00CB58A5"/>
    <w:rsid w:val="00CF55D2"/>
    <w:rsid w:val="00D14D38"/>
    <w:rsid w:val="00D25021"/>
    <w:rsid w:val="00D32096"/>
    <w:rsid w:val="00D47047"/>
    <w:rsid w:val="00D64960"/>
    <w:rsid w:val="00D64F0A"/>
    <w:rsid w:val="00D840EF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82245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5A8F-4D01-4109-B17A-35629E0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73</cp:revision>
  <cp:lastPrinted>2017-04-26T12:01:00Z</cp:lastPrinted>
  <dcterms:created xsi:type="dcterms:W3CDTF">2016-05-04T07:52:00Z</dcterms:created>
  <dcterms:modified xsi:type="dcterms:W3CDTF">2017-04-27T06:33:00Z</dcterms:modified>
</cp:coreProperties>
</file>